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85B307" w:rsidR="00E4321B" w:rsidRPr="00E4321B" w:rsidRDefault="006306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F3B432" w:rsidR="00DF4FD8" w:rsidRPr="00DF4FD8" w:rsidRDefault="006306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64280C" w:rsidR="00DF4FD8" w:rsidRPr="0075070E" w:rsidRDefault="006306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225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CE4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AFD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4E5336" w:rsidR="00DF4FD8" w:rsidRPr="006306C6" w:rsidRDefault="00630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0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8B48D1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B0FCAA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6D726D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2B93F1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88925C6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56A9DC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F8874A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781526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10A7CD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7314B3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48C0D2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A156EB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F74D70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1BEA9B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C09A18C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F3A822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71F747" w:rsidR="00DF4FD8" w:rsidRPr="006306C6" w:rsidRDefault="00630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0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8F3F6D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0B520D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5FF6A9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E8085F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C06A28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F47BBA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207C44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1AB7E3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2BE773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140C01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DA5A69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816CA3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78700E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36FB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599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50A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396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B1C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264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1CE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EA7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4AF956" w:rsidR="00DF0BAE" w:rsidRPr="0075070E" w:rsidRDefault="006306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E98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6E7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A99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253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816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594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6CFF584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548526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B9B7B4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1B2476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436499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D9D61E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A7DAB7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97BCF6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512487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090315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09D4A1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B63F6E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909EB9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0322BC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240E8F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96EB7D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E690BB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1B491A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74063B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7CBBFE2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666030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7008BED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C6F95F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D1298F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FCF83B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7F57F9D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A93D7CA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127C058" w:rsidR="00DF0BAE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0A9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BD2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B31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E16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9AE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978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838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694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2D83B3" w:rsidR="00DF4FD8" w:rsidRPr="0075070E" w:rsidRDefault="006306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D2D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DB9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290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6A2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62C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352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3B0D90C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886559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2C1706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16D5A0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DEFBBC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C0C98C7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19AD5C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CD8960D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E978CC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97923A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0F36ACC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E90415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24119F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281F11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2387B1F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5D0771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6726A9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9E0BC24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694A76C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D74FDF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1075F2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3070187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670ED0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2F0D6F5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954D3E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1385F0A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9591CF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AB834A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4B8553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13842A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E5CEB4D" w:rsidR="00DF4FD8" w:rsidRPr="004020EB" w:rsidRDefault="0063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DBBA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EBD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801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07A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CC1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FE3568" w:rsidR="00C54E9D" w:rsidRDefault="006306C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DEC3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8D0AF6" w:rsidR="00C54E9D" w:rsidRDefault="006306C6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EF2B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C844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67F8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0061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AF6D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B37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F6D2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965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E435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B0B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EA28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38D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15D8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B578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12ABB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06C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9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aragua 2025 - Q1 Calendar</dc:title>
  <dc:subject/>
  <dc:creator>General Blue Corporation</dc:creator>
  <cp:keywords>Nicaragua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